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>pauta da 8</w:t>
            </w:r>
            <w:r w:rsidR="00467CBE">
              <w:rPr>
                <w:sz w:val="22"/>
                <w:szCs w:val="22"/>
              </w:rPr>
              <w:t>6</w:t>
            </w:r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467C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B7234" w:rsidRPr="00B314F3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467CB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467CBE">
        <w:rPr>
          <w:rFonts w:ascii="Times New Roman" w:hAnsi="Times New Roman"/>
          <w:sz w:val="22"/>
          <w:szCs w:val="22"/>
        </w:rPr>
        <w:t>20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2A0015">
        <w:rPr>
          <w:rFonts w:ascii="Times New Roman" w:hAnsi="Times New Roman"/>
          <w:sz w:val="22"/>
          <w:szCs w:val="22"/>
        </w:rPr>
        <w:t xml:space="preserve">mai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FD2BA4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1 – </w:t>
      </w:r>
      <w:r w:rsidR="00173345" w:rsidRPr="00B314F3">
        <w:rPr>
          <w:rFonts w:ascii="Times New Roman" w:hAnsi="Times New Roman"/>
          <w:sz w:val="22"/>
          <w:szCs w:val="22"/>
        </w:rPr>
        <w:t xml:space="preserve">Aprovar </w:t>
      </w:r>
      <w:r w:rsidR="007262AA" w:rsidRPr="00B314F3">
        <w:rPr>
          <w:rFonts w:ascii="Times New Roman" w:hAnsi="Times New Roman"/>
          <w:sz w:val="22"/>
          <w:szCs w:val="22"/>
        </w:rPr>
        <w:t>a pauta para a 8</w:t>
      </w:r>
      <w:r w:rsidR="00467CBE">
        <w:rPr>
          <w:rFonts w:ascii="Times New Roman" w:hAnsi="Times New Roman"/>
          <w:sz w:val="22"/>
          <w:szCs w:val="22"/>
        </w:rPr>
        <w:t>6</w:t>
      </w:r>
      <w:r w:rsidR="007262AA" w:rsidRPr="00B314F3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937907" w:rsidRPr="00464707" w:rsidRDefault="00937907" w:rsidP="00937907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464707">
        <w:rPr>
          <w:rFonts w:ascii="Times New Roman" w:hAnsi="Times New Roman"/>
          <w:bCs/>
          <w:i/>
          <w:sz w:val="20"/>
          <w:szCs w:val="20"/>
        </w:rPr>
        <w:t>“</w:t>
      </w:r>
      <w:r w:rsidRPr="00464707">
        <w:rPr>
          <w:rFonts w:ascii="Times New Roman" w:hAnsi="Times New Roman"/>
          <w:bCs/>
          <w:i/>
          <w:sz w:val="20"/>
          <w:szCs w:val="20"/>
        </w:rPr>
        <w:t>PAUTA DA 86ª REUNIÃO PLENÁRIA ORDINÁRIA DO CAU/RS</w:t>
      </w:r>
    </w:p>
    <w:p w:rsidR="00937907" w:rsidRPr="00464707" w:rsidRDefault="00937907" w:rsidP="00937907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937907" w:rsidRPr="00464707" w:rsidRDefault="00937907" w:rsidP="00937907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Data:</w:t>
      </w:r>
      <w:r w:rsidRPr="00464707">
        <w:rPr>
          <w:rFonts w:ascii="Times New Roman" w:hAnsi="Times New Roman"/>
          <w:i/>
          <w:sz w:val="20"/>
          <w:szCs w:val="20"/>
        </w:rPr>
        <w:t xml:space="preserve"> 29/06/2018 </w:t>
      </w:r>
    </w:p>
    <w:p w:rsidR="00937907" w:rsidRPr="00464707" w:rsidRDefault="00937907" w:rsidP="00937907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Horário:</w:t>
      </w:r>
      <w:r w:rsidRPr="00464707">
        <w:rPr>
          <w:rFonts w:ascii="Times New Roman" w:hAnsi="Times New Roman"/>
          <w:i/>
          <w:sz w:val="20"/>
          <w:szCs w:val="20"/>
        </w:rPr>
        <w:t xml:space="preserve"> 09h30 às 13h30</w:t>
      </w:r>
    </w:p>
    <w:p w:rsidR="00937907" w:rsidRPr="00464707" w:rsidRDefault="00937907" w:rsidP="00937907">
      <w:pPr>
        <w:spacing w:line="300" w:lineRule="auto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Local:</w:t>
      </w:r>
      <w:r w:rsidRPr="00464707">
        <w:rPr>
          <w:rFonts w:ascii="Times New Roman" w:hAnsi="Times New Roman"/>
          <w:i/>
          <w:sz w:val="20"/>
          <w:szCs w:val="20"/>
        </w:rPr>
        <w:t xml:space="preserve"> Sala de reuniões do CAU/RS (Rua Dona Laura, 320 | 15º andar, Bairro Rio Branco – Porto Alegre/RS).</w:t>
      </w:r>
    </w:p>
    <w:p w:rsidR="00937907" w:rsidRPr="00464707" w:rsidRDefault="00937907" w:rsidP="00937907">
      <w:pPr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464707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ORDEM DOS TRABALHOS </w:t>
      </w:r>
    </w:p>
    <w:p w:rsidR="00937907" w:rsidRPr="00464707" w:rsidRDefault="00937907" w:rsidP="00937907">
      <w:pPr>
        <w:spacing w:line="300" w:lineRule="auto"/>
        <w:jc w:val="both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p w:rsidR="00937907" w:rsidRPr="00464707" w:rsidRDefault="00937907" w:rsidP="00937907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937907" w:rsidRPr="00464707" w:rsidRDefault="00937907" w:rsidP="00937907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Execução do Hino Nacional Brasileiro;</w:t>
      </w:r>
    </w:p>
    <w:p w:rsidR="00937907" w:rsidRPr="00464707" w:rsidRDefault="00937907" w:rsidP="00937907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937907" w:rsidRPr="00464707" w:rsidRDefault="00937907" w:rsidP="00937907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Discussão e aprovação da ata da 85ª Plenária Ordinária;</w:t>
      </w:r>
    </w:p>
    <w:p w:rsidR="00937907" w:rsidRPr="00464707" w:rsidRDefault="00937907" w:rsidP="00937907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homologa o Ad Referendum 001/2018 que nomeou como Conselheira Titular, no período de 26 de maio a 16 de junho de 2018, a suplente de conselheiro, MARTA FLORIANI VOLKMER, determinando sua integração temporária à Comissão de Ética e Disciplina do CAU/RS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homologa o Ad Referendum 002/2018 que aprovou a coordenação e calendário de reuniões da Comissão Temporária de Seleção de Patrocínios e Apoios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 xml:space="preserve">Projeto de Deliberação Plenária que aprova o relato e voto do Processo de Fiscalização nº 1000047558/2017: Conselheiro Relator Paulo Fernando do Amaral Fontana; 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aprova o relato e voto do Processo de Fiscalização nº 1000048060/2017: Conselheiro Relator Rodrigo Rintzel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aprova o relato e voto do Processo de Fiscalização nº 1000047467/2017: Conselheiro Relator Rômulo Plentz Giralt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aprova o relato e voto da Comissão Temporária de Desagravo Público, constituída pela DPO-RS nº 902/2018, referente aos Processos Administrativos nº 083/2015 e 243/2018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Comissão Temporária de Desagravo Público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homologa, em sede de reexame necessário, a extinção dos créditos tributários, relativos as anuidades dos exercícios de 2012, 2013, 2014, 2015, 2016 e 2017: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s Administrativos números 493/2017, 566/2017, 607/2017, 611/2017, 721/2017, 746/2017, 764/2017 e 768/2017, tendo em vista a comprovação de que as impugnantes possuíam registro em outro Conselho Profissional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 xml:space="preserve">Processos Administrativos números 662/2017, </w:t>
      </w:r>
      <w:r w:rsidRPr="00464707">
        <w:rPr>
          <w:rFonts w:ascii="Times New Roman" w:hAnsi="Times New Roman"/>
          <w:i/>
          <w:sz w:val="20"/>
          <w:szCs w:val="20"/>
        </w:rPr>
        <w:tab/>
        <w:t>747/2017, 744/2017 e 415/2017, tendo em vista a comprovação de inatividade das impugnantes no período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741/2017, tendo em vista a comprovação de que a atividade exercida pela impugnante no período, não requeria registro neste Conselho;</w:t>
      </w:r>
    </w:p>
    <w:p w:rsidR="00937907" w:rsidRPr="00464707" w:rsidRDefault="00937907" w:rsidP="00937907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993"/>
          <w:tab w:val="left" w:pos="1134"/>
          <w:tab w:val="left" w:pos="1276"/>
        </w:tabs>
        <w:ind w:left="72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homologa, em sede de reexame necessário, a extinção dos créditos tributários por períodos: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654/2017, relativos ao período de 21/05/2013 a 31/12/2017, mantendo a cobrança correspondente ao exercício de 2012 e ao período de 01/01 a 20/05/2013, tendo em vista a comprovação da extinção da pessoa jurídica em 21/05/2018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703/2017, relativos ao período de 29/01/2014 a 31/08/2017, tendo em vista a comprovação da incapacidade para atividade laboral pela profissional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627/2017, relativos a 2012, 2013, 2014, 2016 e 2017, bem como ao período de 16/04/2015 a 31/12/2015, tendo em vista a comprovação de que a impugnante possuía registro em outro Conselho Profissional no período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240/2016, relativos ao período compreendido entre 15/10/2015 e 16/09/2016, tendo em vista a comprovação da incapacidade para atividade laboral pela profissional, por doença grave;</w:t>
      </w:r>
    </w:p>
    <w:p w:rsidR="00937907" w:rsidRPr="00464707" w:rsidRDefault="00937907" w:rsidP="00937907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993"/>
          <w:tab w:val="left" w:pos="1134"/>
          <w:tab w:val="left" w:pos="1276"/>
        </w:tabs>
        <w:ind w:left="72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 xml:space="preserve">Projeto de Deliberação Plenária que homologa, em sede de reexame necessário, a manutenção da cobrança das anuidades, por períodos: 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378/2017, relativas ao período de 29/03/2012 a 31/12/2017, tendo em vista que a impugnante não possui registro ativo em outro Conselho Profissional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s Administrativos nº 842/2017, relativas a 2012, 2013, 2014, 2015, 2016 e 2017, tendo em vista que o impugnante não comprovou os fatos alegados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cesso Administrativo nº 636/2017, relativas a 2012, 2013, 2014, 2015, 2016 e 2017 e que a impugnante exerce atividade privativa de arquitetos e urbanistas, sem registro no Conselho.</w:t>
      </w:r>
    </w:p>
    <w:p w:rsidR="00937907" w:rsidRPr="00464707" w:rsidRDefault="00937907" w:rsidP="00937907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Presidência)</w:t>
      </w:r>
    </w:p>
    <w:p w:rsidR="00937907" w:rsidRPr="00464707" w:rsidRDefault="00937907" w:rsidP="00937907">
      <w:pPr>
        <w:pStyle w:val="PargrafodaLista"/>
        <w:tabs>
          <w:tab w:val="left" w:pos="284"/>
          <w:tab w:val="num" w:pos="709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ab/>
      </w: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464707">
        <w:rPr>
          <w:rFonts w:ascii="Times New Roman" w:hAnsi="Times New Roman"/>
          <w:i/>
          <w:sz w:val="20"/>
          <w:szCs w:val="20"/>
        </w:rPr>
        <w:t xml:space="preserve">Projeto de Deliberação Plenária que homologa a </w:t>
      </w:r>
      <w:r w:rsidRPr="00464707">
        <w:rPr>
          <w:rFonts w:ascii="Times New Roman" w:hAnsi="Times New Roman"/>
          <w:i/>
          <w:sz w:val="20"/>
          <w:szCs w:val="20"/>
          <w:lang w:eastAsia="pt-BR"/>
        </w:rPr>
        <w:t xml:space="preserve">isenção dos </w:t>
      </w:r>
      <w:r w:rsidRPr="00464707">
        <w:rPr>
          <w:rFonts w:ascii="Times New Roman" w:hAnsi="Times New Roman"/>
          <w:i/>
          <w:sz w:val="20"/>
          <w:szCs w:val="20"/>
        </w:rPr>
        <w:t>créditos tributários referentes a anuidades, tendo em vista comprovação de doença grave no período: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</w:t>
      </w:r>
      <w:r w:rsidRPr="00464707">
        <w:rPr>
          <w:rFonts w:ascii="Times New Roman" w:hAnsi="Times New Roman"/>
          <w:i/>
          <w:sz w:val="20"/>
          <w:szCs w:val="20"/>
          <w:lang w:eastAsia="pt-BR"/>
        </w:rPr>
        <w:t xml:space="preserve">rotocolo SICCAU nº </w:t>
      </w:r>
      <w:r w:rsidRPr="00464707">
        <w:rPr>
          <w:rFonts w:ascii="Times New Roman" w:hAnsi="Times New Roman"/>
          <w:bCs/>
          <w:i/>
          <w:sz w:val="20"/>
          <w:szCs w:val="20"/>
          <w:lang w:eastAsia="pt-BR"/>
        </w:rPr>
        <w:t xml:space="preserve">555838/2017, </w:t>
      </w:r>
      <w:r w:rsidRPr="00464707">
        <w:rPr>
          <w:rFonts w:ascii="Times New Roman" w:hAnsi="Times New Roman"/>
          <w:i/>
          <w:sz w:val="20"/>
          <w:szCs w:val="20"/>
        </w:rPr>
        <w:t xml:space="preserve">relativos ao período compreendido entre </w:t>
      </w:r>
      <w:r w:rsidRPr="00464707">
        <w:rPr>
          <w:rFonts w:ascii="Times New Roman" w:hAnsi="Times New Roman"/>
          <w:i/>
          <w:sz w:val="20"/>
          <w:szCs w:val="20"/>
          <w:lang w:eastAsia="pt-BR"/>
        </w:rPr>
        <w:t xml:space="preserve">29/07/2017 a </w:t>
      </w:r>
      <w:r w:rsidRPr="00464707">
        <w:rPr>
          <w:rFonts w:ascii="Times New Roman" w:hAnsi="Times New Roman"/>
          <w:i/>
          <w:sz w:val="20"/>
          <w:szCs w:val="20"/>
        </w:rPr>
        <w:t>31/12/2017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tocolo SICCAU nº 646865/2018, relativo a 2018;</w:t>
      </w:r>
    </w:p>
    <w:p w:rsidR="00937907" w:rsidRPr="00464707" w:rsidRDefault="00937907" w:rsidP="00937907">
      <w:pPr>
        <w:pStyle w:val="PargrafodaLista"/>
        <w:numPr>
          <w:ilvl w:val="2"/>
          <w:numId w:val="16"/>
        </w:numPr>
        <w:tabs>
          <w:tab w:val="left" w:pos="993"/>
          <w:tab w:val="left" w:pos="1134"/>
          <w:tab w:val="left" w:pos="1276"/>
        </w:tabs>
        <w:ind w:hanging="153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tocolo SICCAU nº 635658/2018, relativo a 2018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Comissão de Planejamento e Finanças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aprova os Balancetes Mensais referentes a abril e maio de 2018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Comissão de Planejamento e Finanças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 xml:space="preserve">Projeto de Deliberação Plenária que aprova a Transposição de Verba para Complementação de Valor para Ação do Plano de Ação 2018, a fim de viabilizar a execução física e financeira da meta constante do Projeto Edital de Patrocínios para Publicações; 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Comissão de Planejamento e Finanças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encaminha manifestação quanto a anteprojetos de resolução e Plano de Trabalho de 2018 da Comissão de Exercício Profissional do CAU/BR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Comissão de Exercício Profissional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Projeto de Deliberação Plenária que encaminha manifestação quanto à realização do Seminário Legislativo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(Origem: Comissão de Exercício Profissional)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937907" w:rsidRPr="00464707" w:rsidRDefault="00937907" w:rsidP="00937907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464707">
        <w:rPr>
          <w:rFonts w:ascii="Times New Roman" w:hAnsi="Times New Roman"/>
          <w:i/>
          <w:sz w:val="20"/>
          <w:szCs w:val="20"/>
        </w:rPr>
        <w:t>(03 minutos para cada relator)</w:t>
      </w:r>
      <w:r w:rsidRPr="00464707">
        <w:rPr>
          <w:rFonts w:ascii="Times New Roman" w:hAnsi="Times New Roman"/>
          <w:b/>
          <w:i/>
          <w:sz w:val="20"/>
          <w:szCs w:val="20"/>
        </w:rPr>
        <w:t>: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Do CEAU (Colegiado das Entidades de Arquitetos e Urbanistas)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Dos coordenadores de comissões permanentes, especiais e temporárias: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.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;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: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: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;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Comissão Especial de Política Urbana e Ambiental;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Comissão Temporária de Assistência Técnica para Habitação e Interesse Social;</w:t>
      </w:r>
    </w:p>
    <w:p w:rsidR="00937907" w:rsidRPr="00464707" w:rsidRDefault="00937907" w:rsidP="00937907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Coordenador da Comissão Temporária de Comunicação;</w:t>
      </w:r>
    </w:p>
    <w:p w:rsidR="00937907" w:rsidRPr="00464707" w:rsidRDefault="00937907" w:rsidP="00937907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Do Presidente;</w:t>
      </w:r>
    </w:p>
    <w:p w:rsidR="00937907" w:rsidRPr="00464707" w:rsidRDefault="00937907" w:rsidP="00937907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937907" w:rsidRPr="00464707" w:rsidRDefault="00937907" w:rsidP="00937907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464707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937907" w:rsidRPr="00464707" w:rsidRDefault="00937907" w:rsidP="00937907">
      <w:pPr>
        <w:pStyle w:val="PargrafodaLista"/>
        <w:tabs>
          <w:tab w:val="left" w:pos="426"/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i/>
          <w:color w:val="FF0000"/>
          <w:sz w:val="20"/>
          <w:szCs w:val="20"/>
          <w:shd w:val="clear" w:color="auto" w:fill="FFFFFF"/>
        </w:rPr>
      </w:pPr>
    </w:p>
    <w:p w:rsidR="00937907" w:rsidRPr="00464707" w:rsidRDefault="00937907" w:rsidP="00937907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Assuntos de interesse geral:</w:t>
      </w:r>
    </w:p>
    <w:p w:rsidR="00937907" w:rsidRPr="00464707" w:rsidRDefault="00937907" w:rsidP="00937907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 xml:space="preserve">Comunicados dos conselheiros </w:t>
      </w:r>
      <w:r w:rsidRPr="00464707">
        <w:rPr>
          <w:rFonts w:ascii="Times New Roman" w:hAnsi="Times New Roman"/>
          <w:i/>
          <w:sz w:val="20"/>
          <w:szCs w:val="20"/>
        </w:rPr>
        <w:t>(02 minutos para cada relator)</w:t>
      </w:r>
      <w:r w:rsidRPr="00464707">
        <w:rPr>
          <w:rFonts w:ascii="Times New Roman" w:hAnsi="Times New Roman"/>
          <w:b/>
          <w:i/>
          <w:sz w:val="20"/>
          <w:szCs w:val="20"/>
        </w:rPr>
        <w:t>:</w:t>
      </w:r>
    </w:p>
    <w:p w:rsidR="00937907" w:rsidRPr="00464707" w:rsidRDefault="00937907" w:rsidP="00937907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>Encerramento da 86ª reunião Plenária do CAU/RS.</w:t>
      </w:r>
    </w:p>
    <w:p w:rsidR="007262AA" w:rsidRPr="00464707" w:rsidRDefault="00937907" w:rsidP="00937907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64707">
        <w:rPr>
          <w:rFonts w:ascii="Times New Roman" w:hAnsi="Times New Roman"/>
          <w:b/>
          <w:i/>
          <w:sz w:val="20"/>
          <w:szCs w:val="20"/>
        </w:rPr>
        <w:t xml:space="preserve">Execução do Hino </w:t>
      </w:r>
      <w:r w:rsidRPr="00464707">
        <w:rPr>
          <w:rFonts w:ascii="Times New Roman" w:hAnsi="Times New Roman"/>
          <w:b/>
          <w:i/>
          <w:sz w:val="20"/>
          <w:szCs w:val="20"/>
        </w:rPr>
        <w:t>Rio-Grandense</w:t>
      </w:r>
      <w:r w:rsidR="007262AA" w:rsidRPr="00464707">
        <w:rPr>
          <w:rFonts w:ascii="Times New Roman" w:hAnsi="Times New Roman"/>
          <w:b/>
          <w:i/>
          <w:sz w:val="20"/>
          <w:szCs w:val="20"/>
        </w:rPr>
        <w:t>”</w:t>
      </w:r>
    </w:p>
    <w:p w:rsidR="00FD2BA4" w:rsidRPr="00B314F3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4452A" w:rsidRPr="00B314F3" w:rsidRDefault="00D4452A" w:rsidP="00D4452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2 – </w:t>
      </w:r>
      <w:r w:rsidR="00881679">
        <w:rPr>
          <w:rFonts w:ascii="Times New Roman" w:hAnsi="Times New Roman"/>
          <w:sz w:val="22"/>
          <w:szCs w:val="22"/>
        </w:rPr>
        <w:t xml:space="preserve">Encaminhar </w:t>
      </w:r>
      <w:r w:rsidRPr="00B314F3">
        <w:rPr>
          <w:rFonts w:ascii="Times New Roman" w:hAnsi="Times New Roman"/>
          <w:sz w:val="22"/>
          <w:szCs w:val="22"/>
        </w:rPr>
        <w:t xml:space="preserve">esta deliberação </w:t>
      </w:r>
      <w:r w:rsidR="00881679">
        <w:rPr>
          <w:rFonts w:ascii="Times New Roman" w:hAnsi="Times New Roman"/>
          <w:sz w:val="22"/>
          <w:szCs w:val="22"/>
        </w:rPr>
        <w:t xml:space="preserve">para publicação no </w:t>
      </w:r>
      <w:r w:rsidRPr="00B314F3">
        <w:rPr>
          <w:rFonts w:ascii="Times New Roman" w:hAnsi="Times New Roman"/>
          <w:sz w:val="22"/>
          <w:szCs w:val="22"/>
        </w:rPr>
        <w:t>sitio eletrônico do CAU/RS.</w:t>
      </w:r>
    </w:p>
    <w:p w:rsidR="009E60F6" w:rsidRPr="00B314F3" w:rsidRDefault="009E60F6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4452A" w:rsidRPr="00B314F3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FE4724">
          <w:rPr>
            <w:noProof/>
            <w:sz w:val="20"/>
          </w:rPr>
          <w:t>3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7234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12CD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5993-9683-4844-B0B3-2E98609D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8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6</cp:revision>
  <cp:lastPrinted>2018-06-20T13:28:00Z</cp:lastPrinted>
  <dcterms:created xsi:type="dcterms:W3CDTF">2018-05-09T12:32:00Z</dcterms:created>
  <dcterms:modified xsi:type="dcterms:W3CDTF">2018-06-20T19:46:00Z</dcterms:modified>
</cp:coreProperties>
</file>